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№ 1</w:t>
      </w:r>
      <w:r w:rsidR="008F5B5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/</w:t>
      </w:r>
      <w:r w:rsidR="008F5B56">
        <w:rPr>
          <w:rFonts w:ascii="Times New Roman" w:hAnsi="Times New Roman"/>
          <w:b/>
          <w:sz w:val="24"/>
          <w:szCs w:val="24"/>
          <w:lang w:val="bg-BG"/>
        </w:rPr>
        <w:t>1</w:t>
      </w:r>
      <w:r w:rsidR="001E5639">
        <w:rPr>
          <w:rFonts w:ascii="Times New Roman" w:hAnsi="Times New Roman"/>
          <w:b/>
          <w:sz w:val="24"/>
          <w:szCs w:val="24"/>
          <w:lang w:val="bg-BG"/>
        </w:rPr>
        <w:t>1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385A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 w:rsidR="008F5B56" w:rsidRPr="003961A9">
        <w:rPr>
          <w:rFonts w:ascii="Times New Roman" w:hAnsi="Times New Roman"/>
          <w:b/>
          <w:color w:val="000000"/>
          <w:sz w:val="24"/>
          <w:szCs w:val="24"/>
          <w:lang w:val="bg-BG"/>
        </w:rPr>
        <w:t>11</w:t>
      </w:r>
      <w:r w:rsidR="004134CF" w:rsidRPr="003961A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.20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17:0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Варна се проведе заседание на Общинска избирателна комисия – Аврен. </w:t>
      </w: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66385A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577491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9E1401" w:rsidRPr="009E1401" w:rsidRDefault="009E1401" w:rsidP="009E14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Зам.-председател:</w:t>
      </w:r>
      <w:r w:rsidRPr="009E14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D929F9" w:rsidRPr="00D929F9" w:rsidRDefault="00D929F9" w:rsidP="00D929F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D929F9">
        <w:rPr>
          <w:rFonts w:ascii="Times New Roman" w:hAnsi="Times New Roman"/>
          <w:b/>
          <w:sz w:val="24"/>
          <w:szCs w:val="24"/>
          <w:lang w:val="bg-BG"/>
        </w:rPr>
        <w:t xml:space="preserve">:                          </w:t>
      </w:r>
      <w:r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ab/>
      </w:r>
      <w:r w:rsidRPr="0066385A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07DD0" w:rsidRPr="008566B9" w:rsidRDefault="00577491" w:rsidP="00E07D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="00E07DD0" w:rsidRPr="008566B9">
        <w:rPr>
          <w:rFonts w:ascii="Times New Roman" w:hAnsi="Times New Roman"/>
          <w:sz w:val="24"/>
          <w:szCs w:val="24"/>
          <w:lang w:val="bg-BG"/>
        </w:rPr>
        <w:t>Ирена Стефанова Иванова.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77491" w:rsidRPr="007E414F" w:rsidRDefault="00577491" w:rsidP="003D7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sz w:val="24"/>
          <w:szCs w:val="24"/>
          <w:lang w:val="bg-BG"/>
        </w:rPr>
        <w:tab/>
        <w:t>На заседанието не присъства/ха:</w:t>
      </w:r>
      <w:r w:rsidR="004762BB" w:rsidRPr="004762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3DE9" w:rsidRPr="0066385A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577491" w:rsidRPr="008078A4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</w:p>
    <w:p w:rsidR="00577491" w:rsidRPr="0066385A" w:rsidRDefault="00577491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едателят на комисията откри 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заседанието, а </w:t>
      </w:r>
      <w:r w:rsidR="00D929F9">
        <w:rPr>
          <w:rFonts w:ascii="Times New Roman" w:hAnsi="Times New Roman"/>
          <w:sz w:val="24"/>
          <w:szCs w:val="24"/>
          <w:lang w:val="bg-BG"/>
        </w:rPr>
        <w:t>секретаря Николай Георгиев Илиев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FF5849" w:rsidRPr="008566B9">
        <w:rPr>
          <w:rFonts w:ascii="Times New Roman" w:hAnsi="Times New Roman"/>
          <w:sz w:val="24"/>
          <w:szCs w:val="24"/>
          <w:lang w:val="bg-BG"/>
        </w:rPr>
        <w:t>1</w:t>
      </w:r>
      <w:r w:rsidR="00B83DE9">
        <w:rPr>
          <w:rFonts w:ascii="Times New Roman" w:hAnsi="Times New Roman"/>
          <w:sz w:val="24"/>
          <w:szCs w:val="24"/>
          <w:lang w:val="bg-BG"/>
        </w:rPr>
        <w:t>0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</w:t>
      </w:r>
      <w:r w:rsidRPr="0066385A">
        <w:rPr>
          <w:rFonts w:ascii="Times New Roman" w:hAnsi="Times New Roman"/>
          <w:sz w:val="24"/>
          <w:szCs w:val="24"/>
          <w:lang w:val="bg-BG"/>
        </w:rPr>
        <w:t>с проекта за дневен ред, както следва:</w:t>
      </w:r>
    </w:p>
    <w:p w:rsidR="00577491" w:rsidRPr="0066385A" w:rsidRDefault="00577491" w:rsidP="00981AE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</w:p>
    <w:p w:rsidR="00AA5D92" w:rsidRPr="00D610F5" w:rsidRDefault="00AA5D92" w:rsidP="003070A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0F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D610F5">
        <w:rPr>
          <w:rFonts w:ascii="Times New Roman" w:hAnsi="Times New Roman"/>
          <w:sz w:val="24"/>
          <w:szCs w:val="24"/>
          <w:lang w:val="bg-BG"/>
        </w:rPr>
        <w:t xml:space="preserve">Определяне броя на членовете на </w:t>
      </w:r>
      <w:proofErr w:type="spellStart"/>
      <w:r w:rsidR="00085C13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вижните</w:t>
      </w:r>
      <w:proofErr w:type="spellEnd"/>
      <w:r w:rsidR="00085C13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екционно </w:t>
      </w:r>
      <w:proofErr w:type="spellStart"/>
      <w:r w:rsidR="00085C13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="00085C13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омисии</w:t>
      </w:r>
      <w:r w:rsidR="00085C13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85C1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(</w:t>
      </w:r>
      <w:r w:rsidRPr="00D610F5">
        <w:rPr>
          <w:rFonts w:ascii="Times New Roman" w:hAnsi="Times New Roman"/>
          <w:sz w:val="24"/>
          <w:szCs w:val="24"/>
          <w:lang w:val="bg-BG"/>
        </w:rPr>
        <w:t>ПСИК</w:t>
      </w:r>
      <w:r w:rsidR="00085C13">
        <w:rPr>
          <w:rFonts w:ascii="Times New Roman" w:hAnsi="Times New Roman"/>
          <w:sz w:val="24"/>
          <w:szCs w:val="24"/>
          <w:lang w:val="bg-BG"/>
        </w:rPr>
        <w:t>)</w:t>
      </w:r>
      <w:r w:rsidRPr="00D610F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за гласуване на избиратели с трайни увреждания в изборите за общински съветници и кметове, насрочени за 29 октомври 2023г.</w:t>
      </w:r>
    </w:p>
    <w:p w:rsidR="00AA5D92" w:rsidRDefault="00AA5D92" w:rsidP="00AA5D92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пределение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ата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ъководствата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жду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вижните</w:t>
      </w:r>
      <w:proofErr w:type="spellEnd"/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екционно </w:t>
      </w:r>
      <w:proofErr w:type="spellStart"/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омисии</w:t>
      </w:r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и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айни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вреждания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веждане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3г.</w:t>
      </w:r>
    </w:p>
    <w:p w:rsidR="00D86873" w:rsidRPr="0066385A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66385A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4452A9" w:rsidRPr="009E1401" w:rsidRDefault="008566B9" w:rsidP="00D12ACF">
      <w:pPr>
        <w:spacing w:after="0" w:line="240" w:lineRule="auto"/>
        <w:ind w:firstLine="35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9E1401"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 w:rsidR="009E140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83DE9">
        <w:rPr>
          <w:rFonts w:ascii="Times New Roman" w:hAnsi="Times New Roman"/>
          <w:sz w:val="24"/>
          <w:szCs w:val="24"/>
          <w:lang w:val="bg-BG"/>
        </w:rPr>
        <w:t>Н</w:t>
      </w:r>
      <w:r w:rsidR="00D929F9"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ина Василева Господинова</w:t>
      </w:r>
      <w:r w:rsidR="004452A9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D929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 w:rsidR="004452A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 w:rsidR="004452A9">
        <w:rPr>
          <w:rFonts w:ascii="Times New Roman" w:hAnsi="Times New Roman"/>
          <w:sz w:val="24"/>
          <w:szCs w:val="24"/>
          <w:lang w:val="bg-BG"/>
        </w:rPr>
        <w:t>,</w:t>
      </w:r>
      <w:r w:rsidR="004452A9" w:rsidRPr="004452A9"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="004452A9"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  <w:r w:rsidR="004452A9"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="004452A9"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8566B9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81AE9" w:rsidRPr="0066385A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04A22" w:rsidRPr="0066385A" w:rsidRDefault="00304A22" w:rsidP="00304A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358FD" w:rsidRPr="0066385A" w:rsidRDefault="004358FD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 :</w:t>
      </w:r>
    </w:p>
    <w:p w:rsidR="004358FD" w:rsidRDefault="004358FD" w:rsidP="004134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AD379F" w:rsidRDefault="00AD379F" w:rsidP="004134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AD379F" w:rsidRDefault="00AD379F" w:rsidP="00AD379F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379F" w:rsidRPr="00185917" w:rsidRDefault="00AD379F" w:rsidP="00AD37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85917">
        <w:rPr>
          <w:rFonts w:ascii="Times New Roman" w:hAnsi="Times New Roman"/>
          <w:b/>
          <w:color w:val="000000"/>
          <w:sz w:val="24"/>
          <w:szCs w:val="24"/>
        </w:rPr>
        <w:lastRenderedPageBreak/>
        <w:t>Р Е Ш Е Н И Е</w:t>
      </w:r>
      <w:r w:rsidRPr="00185917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185917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5</w:t>
      </w:r>
      <w:r w:rsidRPr="00185917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185917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185917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185917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85917">
        <w:rPr>
          <w:rFonts w:ascii="Times New Roman" w:hAnsi="Times New Roman"/>
          <w:b/>
          <w:color w:val="000000"/>
          <w:sz w:val="24"/>
          <w:szCs w:val="24"/>
          <w:lang w:val="bg-BG"/>
        </w:rPr>
        <w:t>11</w:t>
      </w:r>
      <w:r w:rsidRPr="0018591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85917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185917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185917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AD379F" w:rsidRPr="0066385A" w:rsidRDefault="00AD379F" w:rsidP="00AD37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379F" w:rsidRPr="00F6224F" w:rsidRDefault="00AD379F" w:rsidP="00AD379F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6385A">
        <w:rPr>
          <w:color w:val="000000"/>
        </w:rPr>
        <w:t xml:space="preserve">    </w:t>
      </w:r>
      <w:r w:rsidRPr="00F6224F">
        <w:rPr>
          <w:color w:val="333333"/>
        </w:rPr>
        <w:t xml:space="preserve">ОТНОСНО: Определяне броя на членовете на </w:t>
      </w:r>
      <w:r w:rsidR="009153E2" w:rsidRPr="00AA5D92">
        <w:rPr>
          <w:color w:val="333333"/>
        </w:rPr>
        <w:t xml:space="preserve">подвижните </w:t>
      </w:r>
      <w:r w:rsidR="009153E2">
        <w:rPr>
          <w:color w:val="333333"/>
        </w:rPr>
        <w:t xml:space="preserve">секционно </w:t>
      </w:r>
      <w:r w:rsidR="009153E2" w:rsidRPr="00AA5D92">
        <w:rPr>
          <w:color w:val="333333"/>
        </w:rPr>
        <w:t xml:space="preserve">избирателни </w:t>
      </w:r>
      <w:r w:rsidR="009153E2">
        <w:rPr>
          <w:color w:val="333333"/>
        </w:rPr>
        <w:t>комисии</w:t>
      </w:r>
      <w:r w:rsidR="009153E2" w:rsidRPr="00AA5D92">
        <w:rPr>
          <w:color w:val="333333"/>
        </w:rPr>
        <w:t xml:space="preserve"> </w:t>
      </w:r>
      <w:r w:rsidR="009153E2">
        <w:rPr>
          <w:color w:val="333333"/>
        </w:rPr>
        <w:t>(</w:t>
      </w:r>
      <w:r w:rsidR="009153E2" w:rsidRPr="00D610F5">
        <w:t>ПСИК</w:t>
      </w:r>
      <w:r w:rsidR="009153E2">
        <w:t>)</w:t>
      </w:r>
      <w:r w:rsidR="009153E2">
        <w:t xml:space="preserve"> </w:t>
      </w:r>
      <w:r w:rsidRPr="00F6224F">
        <w:rPr>
          <w:color w:val="333333"/>
        </w:rPr>
        <w:t>за гласуване на избиратели с трайни увреждания при произвеждане на изборите за общински съветници и кметове, насрочени на 29 октомври 2023г.</w:t>
      </w:r>
    </w:p>
    <w:p w:rsidR="00AD379F" w:rsidRPr="00F6224F" w:rsidRDefault="00AD379F" w:rsidP="00AD379F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6224F">
        <w:rPr>
          <w:color w:val="333333"/>
        </w:rPr>
        <w:t>На основание чл.87, ал.1, т.1 и чл.92, ал.4 от Изборния кодекс и Решение № 2378-МИ от 12.09.2023г. на ЦИК, ОИК – А</w:t>
      </w:r>
      <w:r>
        <w:rPr>
          <w:color w:val="333333"/>
        </w:rPr>
        <w:t>врен</w:t>
      </w:r>
    </w:p>
    <w:p w:rsidR="00AD379F" w:rsidRPr="00F6224F" w:rsidRDefault="00AD379F" w:rsidP="00D12ACF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F6224F">
        <w:rPr>
          <w:rStyle w:val="a8"/>
          <w:color w:val="333333"/>
        </w:rPr>
        <w:t>РЕШИ :</w:t>
      </w:r>
    </w:p>
    <w:p w:rsidR="00AD379F" w:rsidRPr="00F6224F" w:rsidRDefault="00AD379F" w:rsidP="00AD379F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6224F">
        <w:rPr>
          <w:rStyle w:val="a8"/>
          <w:color w:val="333333"/>
        </w:rPr>
        <w:t> І.</w:t>
      </w:r>
      <w:r w:rsidRPr="00F6224F">
        <w:rPr>
          <w:color w:val="333333"/>
        </w:rPr>
        <w:t xml:space="preserve"> Определя броя на членовете на ПСИК в това число Председател, </w:t>
      </w:r>
      <w:proofErr w:type="spellStart"/>
      <w:r w:rsidRPr="00F6224F">
        <w:rPr>
          <w:color w:val="333333"/>
        </w:rPr>
        <w:t>Зам.предс</w:t>
      </w:r>
      <w:r>
        <w:rPr>
          <w:color w:val="333333"/>
        </w:rPr>
        <w:t>едател</w:t>
      </w:r>
      <w:proofErr w:type="spellEnd"/>
      <w:r>
        <w:rPr>
          <w:color w:val="333333"/>
        </w:rPr>
        <w:t xml:space="preserve"> и Секретар, както следва</w:t>
      </w:r>
      <w:r w:rsidRPr="00F6224F">
        <w:rPr>
          <w:color w:val="333333"/>
        </w:rPr>
        <w:t>: </w:t>
      </w:r>
      <w:r>
        <w:rPr>
          <w:color w:val="333333"/>
          <w:lang w:val="en-US"/>
        </w:rPr>
        <w:t>1</w:t>
      </w:r>
      <w:r w:rsidRPr="00F6224F">
        <w:rPr>
          <w:rStyle w:val="a8"/>
          <w:color w:val="333333"/>
        </w:rPr>
        <w:t xml:space="preserve"> бро</w:t>
      </w:r>
      <w:r>
        <w:rPr>
          <w:rStyle w:val="a8"/>
          <w:color w:val="333333"/>
        </w:rPr>
        <w:t>й</w:t>
      </w:r>
      <w:r w:rsidRPr="00F6224F">
        <w:rPr>
          <w:rStyle w:val="a8"/>
          <w:color w:val="333333"/>
        </w:rPr>
        <w:t xml:space="preserve"> ПСИК </w:t>
      </w:r>
      <w:r>
        <w:rPr>
          <w:rStyle w:val="a8"/>
          <w:color w:val="333333"/>
        </w:rPr>
        <w:t>с</w:t>
      </w:r>
      <w:r w:rsidRPr="00F6224F">
        <w:rPr>
          <w:rStyle w:val="a8"/>
          <w:color w:val="333333"/>
        </w:rPr>
        <w:t xml:space="preserve"> 6 член</w:t>
      </w:r>
      <w:r>
        <w:rPr>
          <w:rStyle w:val="a8"/>
          <w:color w:val="333333"/>
        </w:rPr>
        <w:t>а</w:t>
      </w:r>
      <w:r w:rsidRPr="00F6224F">
        <w:rPr>
          <w:rStyle w:val="a8"/>
          <w:color w:val="333333"/>
        </w:rPr>
        <w:t>.</w:t>
      </w:r>
    </w:p>
    <w:p w:rsidR="00AD379F" w:rsidRPr="00F6224F" w:rsidRDefault="00AD379F" w:rsidP="00AD379F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6224F">
        <w:rPr>
          <w:rStyle w:val="a8"/>
          <w:color w:val="333333"/>
        </w:rPr>
        <w:t>ІІ.</w:t>
      </w:r>
      <w:r w:rsidRPr="00F6224F">
        <w:rPr>
          <w:color w:val="333333"/>
        </w:rPr>
        <w:t xml:space="preserve"> Копие от настоящото решение да се изпрати на Кмета на община </w:t>
      </w:r>
      <w:r>
        <w:rPr>
          <w:color w:val="333333"/>
        </w:rPr>
        <w:t xml:space="preserve">Аврен </w:t>
      </w:r>
      <w:r w:rsidRPr="00F6224F">
        <w:rPr>
          <w:color w:val="333333"/>
        </w:rPr>
        <w:t>за сведение.</w:t>
      </w:r>
    </w:p>
    <w:p w:rsidR="00AD379F" w:rsidRPr="0066385A" w:rsidRDefault="00AD379F" w:rsidP="00AD379F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D379F" w:rsidRPr="0066385A" w:rsidRDefault="00AD379F" w:rsidP="00AD3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D379F" w:rsidRDefault="00AD379F" w:rsidP="00AD379F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3DE9" w:rsidRPr="009E1401" w:rsidRDefault="00B83DE9" w:rsidP="00B83DE9">
      <w:pPr>
        <w:spacing w:after="0" w:line="240" w:lineRule="auto"/>
        <w:ind w:firstLine="35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>
        <w:rPr>
          <w:rFonts w:ascii="Times New Roman" w:hAnsi="Times New Roman"/>
          <w:sz w:val="24"/>
          <w:szCs w:val="24"/>
          <w:lang w:val="bg-BG"/>
        </w:rPr>
        <w:t>, Н</w:t>
      </w:r>
      <w:r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 w:rsidRPr="004452A9"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AD379F" w:rsidRPr="0066385A" w:rsidRDefault="00AD379F" w:rsidP="00AD37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379F" w:rsidRPr="0066385A" w:rsidRDefault="00AD379F" w:rsidP="00AD37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D379F" w:rsidRPr="0066385A" w:rsidRDefault="00AD379F" w:rsidP="00AD37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AD379F" w:rsidRDefault="00AD379F" w:rsidP="00AD379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821A34" w:rsidRPr="0066385A" w:rsidRDefault="00821A34" w:rsidP="004E78B4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C65CB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тора 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от дневния ред </w:t>
      </w:r>
    </w:p>
    <w:p w:rsidR="004F063D" w:rsidRDefault="004F063D" w:rsidP="004E78B4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821A34" w:rsidRDefault="00821A34" w:rsidP="004E78B4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117E5A" w:rsidRDefault="00117E5A" w:rsidP="00AD379F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379F" w:rsidRPr="0066385A" w:rsidRDefault="00AD379F" w:rsidP="00AD379F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="00D5049D">
        <w:rPr>
          <w:rFonts w:ascii="Times New Roman" w:hAnsi="Times New Roman"/>
          <w:b/>
          <w:color w:val="000000"/>
          <w:sz w:val="24"/>
          <w:szCs w:val="24"/>
          <w:lang w:val="bg-BG"/>
        </w:rPr>
        <w:t>6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1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AD379F" w:rsidRPr="0066385A" w:rsidRDefault="00AD379F" w:rsidP="00AD379F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D379F" w:rsidRPr="0066385A" w:rsidRDefault="00AD379F" w:rsidP="00AD379F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D379F" w:rsidRPr="00140AE3" w:rsidRDefault="00AD379F" w:rsidP="00AD37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D379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пределени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ат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ъководстват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жду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вижните</w:t>
      </w:r>
      <w:proofErr w:type="spellEnd"/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екционно </w:t>
      </w:r>
      <w:proofErr w:type="spellStart"/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омисии</w:t>
      </w:r>
      <w:r w:rsidR="009153E2" w:rsidRPr="00AA5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(</w:t>
      </w:r>
      <w:r w:rsidR="009153E2" w:rsidRPr="00D610F5">
        <w:rPr>
          <w:rFonts w:ascii="Times New Roman" w:hAnsi="Times New Roman"/>
          <w:sz w:val="24"/>
          <w:szCs w:val="24"/>
          <w:lang w:val="bg-BG"/>
        </w:rPr>
        <w:t>ПСИК</w:t>
      </w:r>
      <w:r w:rsidR="009153E2">
        <w:rPr>
          <w:rFonts w:ascii="Times New Roman" w:hAnsi="Times New Roman"/>
          <w:sz w:val="24"/>
          <w:szCs w:val="24"/>
          <w:lang w:val="bg-BG"/>
        </w:rPr>
        <w:t>)</w:t>
      </w:r>
      <w:r w:rsidR="009153E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айн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вреждания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веждан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3г.</w:t>
      </w:r>
    </w:p>
    <w:p w:rsidR="00AD379F" w:rsidRPr="00140AE3" w:rsidRDefault="00AD379F" w:rsidP="00AD37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в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веждането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нсултаци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91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СИК,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3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, и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proofErr w:type="gram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87,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F9565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 т.</w:t>
      </w:r>
      <w:r w:rsidR="00F9565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bookmarkStart w:id="0" w:name="_GoBack"/>
      <w:bookmarkEnd w:id="0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в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с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92,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4, 6 и 8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proofErr w:type="gram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№</w:t>
      </w:r>
      <w:proofErr w:type="gram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378–MИ/12.09.2023</w:t>
      </w:r>
      <w:r w:rsidR="009153E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</w:t>
      </w:r>
      <w:proofErr w:type="spellStart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ЦИК, ОИК – А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рен</w:t>
      </w:r>
      <w:proofErr w:type="spellEnd"/>
    </w:p>
    <w:p w:rsidR="00AD379F" w:rsidRPr="00140AE3" w:rsidRDefault="00AD379F" w:rsidP="00D12A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lang w:eastAsia="bg-BG"/>
        </w:rPr>
        <w:t>РЕШИ</w:t>
      </w:r>
      <w:r w:rsidRPr="00140AE3">
        <w:rPr>
          <w:rFonts w:ascii="Times New Roman" w:eastAsia="Times New Roman" w:hAnsi="Times New Roman"/>
          <w:b/>
          <w:bCs/>
          <w:color w:val="333333"/>
          <w:lang w:eastAsia="bg-BG"/>
        </w:rPr>
        <w:t>:</w:t>
      </w:r>
    </w:p>
    <w:p w:rsidR="00AD379F" w:rsidRPr="00140AE3" w:rsidRDefault="00AD379F" w:rsidP="00AD37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40AE3">
        <w:rPr>
          <w:rFonts w:ascii="Times New Roman" w:eastAsia="Times New Roman" w:hAnsi="Times New Roman"/>
          <w:b/>
          <w:bCs/>
          <w:color w:val="333333"/>
          <w:lang w:eastAsia="bg-BG"/>
        </w:rPr>
        <w:t> І.</w:t>
      </w:r>
      <w:r w:rsidRPr="00140AE3">
        <w:rPr>
          <w:rFonts w:ascii="Times New Roman" w:eastAsia="Times New Roman" w:hAnsi="Times New Roman"/>
          <w:color w:val="333333"/>
          <w:lang w:eastAsia="bg-BG"/>
        </w:rPr>
        <w:t> 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Определя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брой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състав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и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ръководствт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ПСИК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з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съответните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политическите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партии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и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коалиции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в ПСИК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територият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н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общин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А</w:t>
      </w:r>
      <w:proofErr w:type="spellStart"/>
      <w:r>
        <w:rPr>
          <w:rFonts w:ascii="Times New Roman" w:eastAsia="Times New Roman" w:hAnsi="Times New Roman"/>
          <w:color w:val="333333"/>
          <w:lang w:val="bg-BG" w:eastAsia="bg-BG"/>
        </w:rPr>
        <w:t>врен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както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140AE3">
        <w:rPr>
          <w:rFonts w:ascii="Times New Roman" w:eastAsia="Times New Roman" w:hAnsi="Times New Roman"/>
          <w:color w:val="333333"/>
          <w:lang w:eastAsia="bg-BG"/>
        </w:rPr>
        <w:t>следва</w:t>
      </w:r>
      <w:proofErr w:type="spellEnd"/>
      <w:r w:rsidRPr="00140AE3">
        <w:rPr>
          <w:rFonts w:ascii="Times New Roman" w:eastAsia="Times New Roman" w:hAnsi="Times New Roman"/>
          <w:color w:val="333333"/>
          <w:lang w:eastAsia="bg-BG"/>
        </w:rPr>
        <w:t>:</w:t>
      </w:r>
    </w:p>
    <w:p w:rsidR="00AD379F" w:rsidRPr="00417EDA" w:rsidRDefault="00AD379F" w:rsidP="00AD379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ED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1"/>
        <w:gridCol w:w="1856"/>
        <w:gridCol w:w="1843"/>
      </w:tblGrid>
      <w:tr w:rsidR="00AD379F" w:rsidRPr="00417EDA" w:rsidTr="00AD420A">
        <w:tc>
          <w:tcPr>
            <w:tcW w:w="5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1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в ПСИК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екционно</w:t>
            </w:r>
            <w:proofErr w:type="spellEnd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ръководство</w:t>
            </w:r>
            <w:proofErr w:type="spellEnd"/>
          </w:p>
          <w:p w:rsidR="00AD379F" w:rsidRPr="00143020" w:rsidRDefault="00AD379F" w:rsidP="00D12A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(</w:t>
            </w:r>
            <w:proofErr w:type="spellStart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общо</w:t>
            </w:r>
            <w:proofErr w:type="spellEnd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ПСИК)</w:t>
            </w:r>
          </w:p>
        </w:tc>
      </w:tr>
      <w:tr w:rsidR="00AD379F" w:rsidRPr="00417EDA" w:rsidTr="00AD420A">
        <w:tc>
          <w:tcPr>
            <w:tcW w:w="5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„ГЕРБ-СДС“</w:t>
            </w:r>
          </w:p>
        </w:tc>
        <w:tc>
          <w:tcPr>
            <w:tcW w:w="1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AD379F" w:rsidRPr="00417EDA" w:rsidTr="00AD420A">
        <w:tc>
          <w:tcPr>
            <w:tcW w:w="5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одължаваме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омяната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AD379F" w:rsidRPr="00417EDA" w:rsidTr="00AD420A">
        <w:tc>
          <w:tcPr>
            <w:tcW w:w="5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П „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ъзраждане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AD379F" w:rsidRPr="00417EDA" w:rsidTr="00AD420A">
        <w:tc>
          <w:tcPr>
            <w:tcW w:w="5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П „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вижение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ава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вободи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D379F" w:rsidRPr="00417EDA" w:rsidTr="00AD420A">
        <w:tc>
          <w:tcPr>
            <w:tcW w:w="5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„БСП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D379F" w:rsidRPr="00417EDA" w:rsidTr="00AD420A">
        <w:tc>
          <w:tcPr>
            <w:tcW w:w="5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П „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“ </w:t>
            </w:r>
          </w:p>
        </w:tc>
        <w:tc>
          <w:tcPr>
            <w:tcW w:w="1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D379F" w:rsidRPr="00417EDA" w:rsidTr="00AD420A">
        <w:tc>
          <w:tcPr>
            <w:tcW w:w="5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D5049D" w:rsidP="00AD420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Общо</w:t>
            </w:r>
            <w:proofErr w:type="spellEnd"/>
            <w:r w:rsidR="00AD379F"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143020" w:rsidRDefault="00AD379F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4302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379F" w:rsidRPr="00822CE0" w:rsidRDefault="00822CE0" w:rsidP="00AD42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3</w:t>
            </w:r>
          </w:p>
        </w:tc>
      </w:tr>
    </w:tbl>
    <w:p w:rsidR="00F730DC" w:rsidRDefault="00F730DC" w:rsidP="00F730D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730DC" w:rsidRPr="00F6224F" w:rsidRDefault="00AD379F" w:rsidP="00F730DC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17EDA">
        <w:rPr>
          <w:rFonts w:ascii="Helvetica" w:hAnsi="Helvetica" w:cs="Helvetica"/>
          <w:color w:val="333333"/>
          <w:sz w:val="21"/>
          <w:szCs w:val="21"/>
        </w:rPr>
        <w:t> </w:t>
      </w:r>
      <w:r w:rsidR="00F730DC" w:rsidRPr="00F6224F">
        <w:rPr>
          <w:rStyle w:val="a8"/>
          <w:color w:val="333333"/>
        </w:rPr>
        <w:t>ІІ.</w:t>
      </w:r>
      <w:r w:rsidR="00F730DC" w:rsidRPr="00F6224F">
        <w:rPr>
          <w:color w:val="333333"/>
        </w:rPr>
        <w:t xml:space="preserve"> Копие от настоящото решение да се изпрати на Кмета на община </w:t>
      </w:r>
      <w:r w:rsidR="00F730DC">
        <w:rPr>
          <w:color w:val="333333"/>
        </w:rPr>
        <w:t xml:space="preserve">Аврен </w:t>
      </w:r>
      <w:r w:rsidR="00F730DC" w:rsidRPr="00F6224F">
        <w:rPr>
          <w:color w:val="333333"/>
        </w:rPr>
        <w:t>за сведение.</w:t>
      </w:r>
    </w:p>
    <w:p w:rsidR="00AD379F" w:rsidRPr="0066385A" w:rsidRDefault="00AD379F" w:rsidP="00AD3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D379F" w:rsidRPr="0066385A" w:rsidRDefault="00AD379F" w:rsidP="00AD3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D379F" w:rsidRPr="0066385A" w:rsidRDefault="00AD379F" w:rsidP="00AD37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3DE9" w:rsidRPr="009E1401" w:rsidRDefault="00B83DE9" w:rsidP="00B83DE9">
      <w:pPr>
        <w:spacing w:after="0" w:line="240" w:lineRule="auto"/>
        <w:ind w:firstLine="35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>
        <w:rPr>
          <w:rFonts w:ascii="Times New Roman" w:hAnsi="Times New Roman"/>
          <w:sz w:val="24"/>
          <w:szCs w:val="24"/>
          <w:lang w:val="bg-BG"/>
        </w:rPr>
        <w:t>, Н</w:t>
      </w:r>
      <w:r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 w:rsidRPr="004452A9"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AD379F" w:rsidRPr="0066385A" w:rsidRDefault="00AD379F" w:rsidP="00AD37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379F" w:rsidRPr="0066385A" w:rsidRDefault="00AD379F" w:rsidP="00AD37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D379F" w:rsidRPr="0066385A" w:rsidRDefault="00AD379F" w:rsidP="00AD37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3A166E" w:rsidRDefault="00AD379F" w:rsidP="003A166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а основание чл. 88, ал. 1 от ИК.</w:t>
      </w:r>
    </w:p>
    <w:p w:rsidR="009A2F9E" w:rsidRPr="004A5DAD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A5DAD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4A5DAD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Pr="004A5DAD">
        <w:rPr>
          <w:rFonts w:ascii="Times New Roman" w:hAnsi="Times New Roman"/>
          <w:sz w:val="24"/>
          <w:szCs w:val="24"/>
          <w:lang w:val="bg-BG"/>
        </w:rPr>
        <w:t xml:space="preserve">в 17:30 часа. </w:t>
      </w:r>
    </w:p>
    <w:p w:rsidR="00F477A5" w:rsidRPr="009820B7" w:rsidRDefault="009A2F9E" w:rsidP="009820B7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A5DAD">
        <w:rPr>
          <w:rFonts w:ascii="Times New Roman" w:hAnsi="Times New Roman"/>
          <w:sz w:val="24"/>
          <w:szCs w:val="24"/>
          <w:lang w:val="bg-BG"/>
        </w:rPr>
        <w:t xml:space="preserve">Следващото заседание </w:t>
      </w:r>
      <w:r w:rsidR="00B33A42" w:rsidRPr="004A5DAD">
        <w:rPr>
          <w:rFonts w:ascii="Times New Roman" w:hAnsi="Times New Roman"/>
          <w:sz w:val="24"/>
          <w:szCs w:val="24"/>
          <w:lang w:val="bg-BG"/>
        </w:rPr>
        <w:t>остава</w:t>
      </w:r>
      <w:r w:rsidRPr="004A5DAD">
        <w:rPr>
          <w:rFonts w:ascii="Times New Roman" w:hAnsi="Times New Roman"/>
          <w:sz w:val="24"/>
          <w:szCs w:val="24"/>
          <w:lang w:val="bg-BG"/>
        </w:rPr>
        <w:t xml:space="preserve"> насрочено за </w:t>
      </w:r>
      <w:r w:rsidR="00914AEE">
        <w:rPr>
          <w:rFonts w:ascii="Times New Roman" w:hAnsi="Times New Roman"/>
          <w:sz w:val="24"/>
          <w:szCs w:val="24"/>
          <w:lang w:val="bg-BG"/>
        </w:rPr>
        <w:t>13</w:t>
      </w:r>
      <w:r w:rsidRPr="004A5DAD">
        <w:rPr>
          <w:rFonts w:ascii="Times New Roman" w:hAnsi="Times New Roman"/>
          <w:sz w:val="24"/>
          <w:szCs w:val="24"/>
          <w:lang w:val="bg-BG"/>
        </w:rPr>
        <w:t>.</w:t>
      </w:r>
      <w:r w:rsidR="00895333" w:rsidRPr="004A5DAD">
        <w:rPr>
          <w:rFonts w:ascii="Times New Roman" w:hAnsi="Times New Roman"/>
          <w:sz w:val="24"/>
          <w:szCs w:val="24"/>
          <w:lang w:val="bg-BG"/>
        </w:rPr>
        <w:t>10</w:t>
      </w:r>
      <w:r w:rsidRPr="004A5DAD">
        <w:rPr>
          <w:rFonts w:ascii="Times New Roman" w:hAnsi="Times New Roman"/>
          <w:sz w:val="24"/>
          <w:szCs w:val="24"/>
          <w:lang w:val="bg-BG"/>
        </w:rPr>
        <w:t>.2023г. от 17:00 часа.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Председател:</w:t>
      </w:r>
    </w:p>
    <w:p w:rsidR="00EE65D9" w:rsidRPr="004A5DAD" w:rsidRDefault="00EE65D9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4A5DAD">
        <w:rPr>
          <w:b/>
        </w:rPr>
        <w:t>Снежана Мирова</w:t>
      </w:r>
    </w:p>
    <w:p w:rsidR="00F477A5" w:rsidRDefault="00F477A5" w:rsidP="00EE65D9">
      <w:pPr>
        <w:pStyle w:val="ac"/>
        <w:spacing w:before="0" w:beforeAutospacing="0" w:after="0" w:afterAutospacing="0"/>
        <w:rPr>
          <w:b/>
        </w:rPr>
      </w:pP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Секретар: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 xml:space="preserve">          Николай Илиев</w:t>
      </w:r>
    </w:p>
    <w:p w:rsidR="00EE65D9" w:rsidRPr="004A5DAD" w:rsidRDefault="00EE65D9" w:rsidP="009820B7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 xml:space="preserve">Дата: </w:t>
      </w:r>
      <w:r w:rsidR="00DB7971">
        <w:rPr>
          <w:b/>
        </w:rPr>
        <w:t>1</w:t>
      </w:r>
      <w:r w:rsidR="00E54B94">
        <w:rPr>
          <w:b/>
        </w:rPr>
        <w:t>1</w:t>
      </w:r>
      <w:r w:rsidRPr="004A5DAD">
        <w:rPr>
          <w:b/>
        </w:rPr>
        <w:t>.</w:t>
      </w:r>
      <w:r w:rsidR="00B84B53" w:rsidRPr="004A5DAD">
        <w:rPr>
          <w:b/>
        </w:rPr>
        <w:t>10</w:t>
      </w:r>
      <w:r w:rsidRPr="004A5DAD">
        <w:rPr>
          <w:b/>
        </w:rPr>
        <w:t>.2023 г.</w:t>
      </w:r>
    </w:p>
    <w:sectPr w:rsidR="00EE65D9" w:rsidRPr="004A5DAD" w:rsidSect="00140AE3">
      <w:pgSz w:w="11906" w:h="16838"/>
      <w:pgMar w:top="1417" w:right="1417" w:bottom="1417" w:left="141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A6E2E"/>
    <w:multiLevelType w:val="hybridMultilevel"/>
    <w:tmpl w:val="F4A62B3C"/>
    <w:lvl w:ilvl="0" w:tplc="077451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94272C"/>
    <w:multiLevelType w:val="hybridMultilevel"/>
    <w:tmpl w:val="A45AC080"/>
    <w:lvl w:ilvl="0" w:tplc="78AE4D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51B2"/>
    <w:rsid w:val="00012E21"/>
    <w:rsid w:val="00014545"/>
    <w:rsid w:val="00014CCD"/>
    <w:rsid w:val="00015D3A"/>
    <w:rsid w:val="0002299E"/>
    <w:rsid w:val="000407D4"/>
    <w:rsid w:val="00041F4F"/>
    <w:rsid w:val="00042AD7"/>
    <w:rsid w:val="000473B0"/>
    <w:rsid w:val="00050795"/>
    <w:rsid w:val="00053F0F"/>
    <w:rsid w:val="00055E53"/>
    <w:rsid w:val="00061045"/>
    <w:rsid w:val="000614C3"/>
    <w:rsid w:val="00061A40"/>
    <w:rsid w:val="00072257"/>
    <w:rsid w:val="000735F3"/>
    <w:rsid w:val="000746C0"/>
    <w:rsid w:val="00082293"/>
    <w:rsid w:val="00082C40"/>
    <w:rsid w:val="00085C13"/>
    <w:rsid w:val="000A3BE9"/>
    <w:rsid w:val="000A5EFE"/>
    <w:rsid w:val="000A70D1"/>
    <w:rsid w:val="000B2368"/>
    <w:rsid w:val="000B4360"/>
    <w:rsid w:val="000D3DB9"/>
    <w:rsid w:val="000F3EB1"/>
    <w:rsid w:val="001112EB"/>
    <w:rsid w:val="00115CB6"/>
    <w:rsid w:val="00117E5A"/>
    <w:rsid w:val="00134624"/>
    <w:rsid w:val="00140723"/>
    <w:rsid w:val="00140AE3"/>
    <w:rsid w:val="00143020"/>
    <w:rsid w:val="0014451D"/>
    <w:rsid w:val="00146302"/>
    <w:rsid w:val="001536DD"/>
    <w:rsid w:val="001578B2"/>
    <w:rsid w:val="001632D7"/>
    <w:rsid w:val="001657C9"/>
    <w:rsid w:val="0017046F"/>
    <w:rsid w:val="00173D65"/>
    <w:rsid w:val="00175638"/>
    <w:rsid w:val="00176852"/>
    <w:rsid w:val="00185917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C1BDE"/>
    <w:rsid w:val="001D5CFE"/>
    <w:rsid w:val="001E1A18"/>
    <w:rsid w:val="001E2A88"/>
    <w:rsid w:val="001E4BE5"/>
    <w:rsid w:val="001E5639"/>
    <w:rsid w:val="001E5A1A"/>
    <w:rsid w:val="001E5E37"/>
    <w:rsid w:val="001E61CC"/>
    <w:rsid w:val="001F09AC"/>
    <w:rsid w:val="00203D55"/>
    <w:rsid w:val="002040CD"/>
    <w:rsid w:val="0021426A"/>
    <w:rsid w:val="002275ED"/>
    <w:rsid w:val="00230D83"/>
    <w:rsid w:val="002371BA"/>
    <w:rsid w:val="00247BA3"/>
    <w:rsid w:val="002553DB"/>
    <w:rsid w:val="002572E7"/>
    <w:rsid w:val="0026154A"/>
    <w:rsid w:val="00263514"/>
    <w:rsid w:val="002659F0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2057"/>
    <w:rsid w:val="002B3645"/>
    <w:rsid w:val="002B49E8"/>
    <w:rsid w:val="002B5081"/>
    <w:rsid w:val="002C33E1"/>
    <w:rsid w:val="002C65F1"/>
    <w:rsid w:val="002D3BDF"/>
    <w:rsid w:val="002E3BB1"/>
    <w:rsid w:val="002F5E14"/>
    <w:rsid w:val="00304A22"/>
    <w:rsid w:val="0030681C"/>
    <w:rsid w:val="00310147"/>
    <w:rsid w:val="003228ED"/>
    <w:rsid w:val="00323688"/>
    <w:rsid w:val="00324DAC"/>
    <w:rsid w:val="00327A6C"/>
    <w:rsid w:val="0033007E"/>
    <w:rsid w:val="0033776F"/>
    <w:rsid w:val="00352A97"/>
    <w:rsid w:val="003536F4"/>
    <w:rsid w:val="003541FB"/>
    <w:rsid w:val="00357186"/>
    <w:rsid w:val="00357DB8"/>
    <w:rsid w:val="00360AEE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61A9"/>
    <w:rsid w:val="0039754B"/>
    <w:rsid w:val="003A166E"/>
    <w:rsid w:val="003B247E"/>
    <w:rsid w:val="003B2B09"/>
    <w:rsid w:val="003C1C88"/>
    <w:rsid w:val="003C2E93"/>
    <w:rsid w:val="003C3E6E"/>
    <w:rsid w:val="003D7413"/>
    <w:rsid w:val="003F559D"/>
    <w:rsid w:val="003F5912"/>
    <w:rsid w:val="0041066B"/>
    <w:rsid w:val="00411AF7"/>
    <w:rsid w:val="004134CF"/>
    <w:rsid w:val="0041539F"/>
    <w:rsid w:val="00416365"/>
    <w:rsid w:val="004200E4"/>
    <w:rsid w:val="004203C0"/>
    <w:rsid w:val="0042326B"/>
    <w:rsid w:val="00435895"/>
    <w:rsid w:val="004358FD"/>
    <w:rsid w:val="00435910"/>
    <w:rsid w:val="00435EC4"/>
    <w:rsid w:val="00441738"/>
    <w:rsid w:val="00441BC3"/>
    <w:rsid w:val="004452A9"/>
    <w:rsid w:val="0045135F"/>
    <w:rsid w:val="00462C7F"/>
    <w:rsid w:val="00463F80"/>
    <w:rsid w:val="00464D2F"/>
    <w:rsid w:val="00471652"/>
    <w:rsid w:val="00471D8C"/>
    <w:rsid w:val="004762BB"/>
    <w:rsid w:val="00480C4A"/>
    <w:rsid w:val="004821BF"/>
    <w:rsid w:val="00491266"/>
    <w:rsid w:val="00491D23"/>
    <w:rsid w:val="00495B20"/>
    <w:rsid w:val="004A0C29"/>
    <w:rsid w:val="004A4DD5"/>
    <w:rsid w:val="004A5DAD"/>
    <w:rsid w:val="004B1A51"/>
    <w:rsid w:val="004B23E3"/>
    <w:rsid w:val="004B48CB"/>
    <w:rsid w:val="004B7E4E"/>
    <w:rsid w:val="004E0B1E"/>
    <w:rsid w:val="004E41F1"/>
    <w:rsid w:val="004E49C6"/>
    <w:rsid w:val="004E78B4"/>
    <w:rsid w:val="004F053C"/>
    <w:rsid w:val="004F063D"/>
    <w:rsid w:val="004F3CAE"/>
    <w:rsid w:val="004F6B18"/>
    <w:rsid w:val="005039AD"/>
    <w:rsid w:val="00510C91"/>
    <w:rsid w:val="00511297"/>
    <w:rsid w:val="00511CC9"/>
    <w:rsid w:val="00511E51"/>
    <w:rsid w:val="00527DBD"/>
    <w:rsid w:val="00527F34"/>
    <w:rsid w:val="00533A16"/>
    <w:rsid w:val="005350BD"/>
    <w:rsid w:val="005412BD"/>
    <w:rsid w:val="005560FC"/>
    <w:rsid w:val="00565505"/>
    <w:rsid w:val="005657ED"/>
    <w:rsid w:val="00571074"/>
    <w:rsid w:val="00577491"/>
    <w:rsid w:val="0058707E"/>
    <w:rsid w:val="00596E78"/>
    <w:rsid w:val="005A19B0"/>
    <w:rsid w:val="005A1C1D"/>
    <w:rsid w:val="005B0165"/>
    <w:rsid w:val="005B2CED"/>
    <w:rsid w:val="005C7D88"/>
    <w:rsid w:val="005E095B"/>
    <w:rsid w:val="00603958"/>
    <w:rsid w:val="006108F5"/>
    <w:rsid w:val="0061166A"/>
    <w:rsid w:val="006219E9"/>
    <w:rsid w:val="006231F2"/>
    <w:rsid w:val="00635899"/>
    <w:rsid w:val="0065074F"/>
    <w:rsid w:val="006535E8"/>
    <w:rsid w:val="00654108"/>
    <w:rsid w:val="00657324"/>
    <w:rsid w:val="006606C2"/>
    <w:rsid w:val="006607BF"/>
    <w:rsid w:val="0066385A"/>
    <w:rsid w:val="00663C3F"/>
    <w:rsid w:val="00663F04"/>
    <w:rsid w:val="00667FCB"/>
    <w:rsid w:val="00677497"/>
    <w:rsid w:val="00680FFD"/>
    <w:rsid w:val="006826F8"/>
    <w:rsid w:val="006A4403"/>
    <w:rsid w:val="006A531D"/>
    <w:rsid w:val="006C0220"/>
    <w:rsid w:val="006C2ABB"/>
    <w:rsid w:val="006C7D70"/>
    <w:rsid w:val="006F0358"/>
    <w:rsid w:val="006F1E34"/>
    <w:rsid w:val="006F26B4"/>
    <w:rsid w:val="006F74D8"/>
    <w:rsid w:val="00703DCA"/>
    <w:rsid w:val="00710C05"/>
    <w:rsid w:val="007346B4"/>
    <w:rsid w:val="007446BD"/>
    <w:rsid w:val="00745DC4"/>
    <w:rsid w:val="007464F0"/>
    <w:rsid w:val="007521D9"/>
    <w:rsid w:val="00753042"/>
    <w:rsid w:val="00764DB8"/>
    <w:rsid w:val="0076547D"/>
    <w:rsid w:val="00774AE8"/>
    <w:rsid w:val="00775DBE"/>
    <w:rsid w:val="00775EB2"/>
    <w:rsid w:val="00783483"/>
    <w:rsid w:val="0079280A"/>
    <w:rsid w:val="0079484D"/>
    <w:rsid w:val="007A1790"/>
    <w:rsid w:val="007A5130"/>
    <w:rsid w:val="007C0335"/>
    <w:rsid w:val="007C5EC0"/>
    <w:rsid w:val="007E1735"/>
    <w:rsid w:val="007E2149"/>
    <w:rsid w:val="007E414F"/>
    <w:rsid w:val="007F0160"/>
    <w:rsid w:val="007F2C96"/>
    <w:rsid w:val="007F6BB9"/>
    <w:rsid w:val="008040F0"/>
    <w:rsid w:val="00804E01"/>
    <w:rsid w:val="008078A4"/>
    <w:rsid w:val="00821A34"/>
    <w:rsid w:val="00822CE0"/>
    <w:rsid w:val="008234F5"/>
    <w:rsid w:val="008247F7"/>
    <w:rsid w:val="00833D7C"/>
    <w:rsid w:val="008402C2"/>
    <w:rsid w:val="00842D17"/>
    <w:rsid w:val="0084435F"/>
    <w:rsid w:val="00846200"/>
    <w:rsid w:val="00846A22"/>
    <w:rsid w:val="008566B9"/>
    <w:rsid w:val="00862448"/>
    <w:rsid w:val="00866B1A"/>
    <w:rsid w:val="008706EA"/>
    <w:rsid w:val="00875B05"/>
    <w:rsid w:val="00880592"/>
    <w:rsid w:val="00890358"/>
    <w:rsid w:val="00895333"/>
    <w:rsid w:val="00895951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3D05"/>
    <w:rsid w:val="008F5B56"/>
    <w:rsid w:val="008F722C"/>
    <w:rsid w:val="00913BDD"/>
    <w:rsid w:val="00913CCE"/>
    <w:rsid w:val="00914AEE"/>
    <w:rsid w:val="00914CCF"/>
    <w:rsid w:val="009153E2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4637"/>
    <w:rsid w:val="00954F08"/>
    <w:rsid w:val="00971863"/>
    <w:rsid w:val="00977C6B"/>
    <w:rsid w:val="00981AE9"/>
    <w:rsid w:val="009820B7"/>
    <w:rsid w:val="00983382"/>
    <w:rsid w:val="009837BF"/>
    <w:rsid w:val="0099149F"/>
    <w:rsid w:val="00993AB2"/>
    <w:rsid w:val="00993D68"/>
    <w:rsid w:val="0099426A"/>
    <w:rsid w:val="00996AF5"/>
    <w:rsid w:val="009A2F9E"/>
    <w:rsid w:val="009A5C52"/>
    <w:rsid w:val="009A7BF6"/>
    <w:rsid w:val="009B5572"/>
    <w:rsid w:val="009B5994"/>
    <w:rsid w:val="009D2159"/>
    <w:rsid w:val="009D3762"/>
    <w:rsid w:val="009D5BBD"/>
    <w:rsid w:val="009E1401"/>
    <w:rsid w:val="009E5AB8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4F31"/>
    <w:rsid w:val="00A3027F"/>
    <w:rsid w:val="00A30CD1"/>
    <w:rsid w:val="00A317C0"/>
    <w:rsid w:val="00A329C6"/>
    <w:rsid w:val="00A362BB"/>
    <w:rsid w:val="00A42423"/>
    <w:rsid w:val="00A436CE"/>
    <w:rsid w:val="00A45B00"/>
    <w:rsid w:val="00A476ED"/>
    <w:rsid w:val="00A529FB"/>
    <w:rsid w:val="00A57DCB"/>
    <w:rsid w:val="00A6188D"/>
    <w:rsid w:val="00A67260"/>
    <w:rsid w:val="00A73109"/>
    <w:rsid w:val="00A745F8"/>
    <w:rsid w:val="00A7641B"/>
    <w:rsid w:val="00A81DB6"/>
    <w:rsid w:val="00A84472"/>
    <w:rsid w:val="00A960EA"/>
    <w:rsid w:val="00A97CDB"/>
    <w:rsid w:val="00AA1BD0"/>
    <w:rsid w:val="00AA299A"/>
    <w:rsid w:val="00AA588F"/>
    <w:rsid w:val="00AA5D92"/>
    <w:rsid w:val="00AA7095"/>
    <w:rsid w:val="00AB0049"/>
    <w:rsid w:val="00AB3CB6"/>
    <w:rsid w:val="00AC22DF"/>
    <w:rsid w:val="00AC237E"/>
    <w:rsid w:val="00AC25BC"/>
    <w:rsid w:val="00AC35A6"/>
    <w:rsid w:val="00AD1A91"/>
    <w:rsid w:val="00AD31B8"/>
    <w:rsid w:val="00AD379F"/>
    <w:rsid w:val="00AE30AD"/>
    <w:rsid w:val="00AE622F"/>
    <w:rsid w:val="00AF1700"/>
    <w:rsid w:val="00AF57EB"/>
    <w:rsid w:val="00AF5E0F"/>
    <w:rsid w:val="00B052F8"/>
    <w:rsid w:val="00B21D29"/>
    <w:rsid w:val="00B275B1"/>
    <w:rsid w:val="00B33A42"/>
    <w:rsid w:val="00B37B33"/>
    <w:rsid w:val="00B52EFC"/>
    <w:rsid w:val="00B539FC"/>
    <w:rsid w:val="00B543A2"/>
    <w:rsid w:val="00B614EA"/>
    <w:rsid w:val="00B61F6D"/>
    <w:rsid w:val="00B63757"/>
    <w:rsid w:val="00B64C7C"/>
    <w:rsid w:val="00B6636A"/>
    <w:rsid w:val="00B673CA"/>
    <w:rsid w:val="00B67BF0"/>
    <w:rsid w:val="00B74F7B"/>
    <w:rsid w:val="00B81032"/>
    <w:rsid w:val="00B83DE9"/>
    <w:rsid w:val="00B84B53"/>
    <w:rsid w:val="00B87E8D"/>
    <w:rsid w:val="00BA3978"/>
    <w:rsid w:val="00BC74A5"/>
    <w:rsid w:val="00BD5AD7"/>
    <w:rsid w:val="00BD6662"/>
    <w:rsid w:val="00BF428D"/>
    <w:rsid w:val="00BF4B4F"/>
    <w:rsid w:val="00BF6077"/>
    <w:rsid w:val="00BF7FF4"/>
    <w:rsid w:val="00C041F7"/>
    <w:rsid w:val="00C17E5A"/>
    <w:rsid w:val="00C24E88"/>
    <w:rsid w:val="00C3624D"/>
    <w:rsid w:val="00C42293"/>
    <w:rsid w:val="00C44ADD"/>
    <w:rsid w:val="00C560E2"/>
    <w:rsid w:val="00C65724"/>
    <w:rsid w:val="00C65CB0"/>
    <w:rsid w:val="00C76115"/>
    <w:rsid w:val="00C76F2A"/>
    <w:rsid w:val="00C808DE"/>
    <w:rsid w:val="00CA274B"/>
    <w:rsid w:val="00CA3358"/>
    <w:rsid w:val="00CA5E53"/>
    <w:rsid w:val="00CA7244"/>
    <w:rsid w:val="00CB2C21"/>
    <w:rsid w:val="00CC0F16"/>
    <w:rsid w:val="00CC2589"/>
    <w:rsid w:val="00CC55D4"/>
    <w:rsid w:val="00CC6FD4"/>
    <w:rsid w:val="00CD0076"/>
    <w:rsid w:val="00CD14FB"/>
    <w:rsid w:val="00CD5F34"/>
    <w:rsid w:val="00CF31FB"/>
    <w:rsid w:val="00D002D4"/>
    <w:rsid w:val="00D10729"/>
    <w:rsid w:val="00D12ACF"/>
    <w:rsid w:val="00D215ED"/>
    <w:rsid w:val="00D24D45"/>
    <w:rsid w:val="00D255A6"/>
    <w:rsid w:val="00D2679F"/>
    <w:rsid w:val="00D32959"/>
    <w:rsid w:val="00D35743"/>
    <w:rsid w:val="00D36B23"/>
    <w:rsid w:val="00D46913"/>
    <w:rsid w:val="00D5049D"/>
    <w:rsid w:val="00D52C61"/>
    <w:rsid w:val="00D610F5"/>
    <w:rsid w:val="00D660E6"/>
    <w:rsid w:val="00D736A3"/>
    <w:rsid w:val="00D77BE0"/>
    <w:rsid w:val="00D809FF"/>
    <w:rsid w:val="00D86873"/>
    <w:rsid w:val="00D929F9"/>
    <w:rsid w:val="00D975FE"/>
    <w:rsid w:val="00D977DD"/>
    <w:rsid w:val="00D977F0"/>
    <w:rsid w:val="00DA0711"/>
    <w:rsid w:val="00DA1EC6"/>
    <w:rsid w:val="00DA4B11"/>
    <w:rsid w:val="00DA732B"/>
    <w:rsid w:val="00DB1003"/>
    <w:rsid w:val="00DB31B3"/>
    <w:rsid w:val="00DB60D3"/>
    <w:rsid w:val="00DB7971"/>
    <w:rsid w:val="00DD4F42"/>
    <w:rsid w:val="00DF7CEF"/>
    <w:rsid w:val="00E000A3"/>
    <w:rsid w:val="00E02DCD"/>
    <w:rsid w:val="00E03D38"/>
    <w:rsid w:val="00E07DD0"/>
    <w:rsid w:val="00E11592"/>
    <w:rsid w:val="00E242FD"/>
    <w:rsid w:val="00E33283"/>
    <w:rsid w:val="00E40C9C"/>
    <w:rsid w:val="00E54B94"/>
    <w:rsid w:val="00E54D5B"/>
    <w:rsid w:val="00E71C7B"/>
    <w:rsid w:val="00E850BC"/>
    <w:rsid w:val="00E939C8"/>
    <w:rsid w:val="00EA17D3"/>
    <w:rsid w:val="00EA21DE"/>
    <w:rsid w:val="00EA53B7"/>
    <w:rsid w:val="00EB193B"/>
    <w:rsid w:val="00EB1D52"/>
    <w:rsid w:val="00EB600B"/>
    <w:rsid w:val="00EC5205"/>
    <w:rsid w:val="00EC5D91"/>
    <w:rsid w:val="00ED2070"/>
    <w:rsid w:val="00ED21B4"/>
    <w:rsid w:val="00ED6C68"/>
    <w:rsid w:val="00ED7DFF"/>
    <w:rsid w:val="00EE65D9"/>
    <w:rsid w:val="00EF4E97"/>
    <w:rsid w:val="00EF5C07"/>
    <w:rsid w:val="00EF65BB"/>
    <w:rsid w:val="00F02324"/>
    <w:rsid w:val="00F02F52"/>
    <w:rsid w:val="00F06840"/>
    <w:rsid w:val="00F124CD"/>
    <w:rsid w:val="00F15DDE"/>
    <w:rsid w:val="00F15F7E"/>
    <w:rsid w:val="00F16DA0"/>
    <w:rsid w:val="00F23BDF"/>
    <w:rsid w:val="00F3331A"/>
    <w:rsid w:val="00F33BDB"/>
    <w:rsid w:val="00F477A5"/>
    <w:rsid w:val="00F559E1"/>
    <w:rsid w:val="00F6224F"/>
    <w:rsid w:val="00F730DC"/>
    <w:rsid w:val="00F74BC2"/>
    <w:rsid w:val="00F769E9"/>
    <w:rsid w:val="00F81FF0"/>
    <w:rsid w:val="00F93794"/>
    <w:rsid w:val="00F9536F"/>
    <w:rsid w:val="00F95657"/>
    <w:rsid w:val="00FA225A"/>
    <w:rsid w:val="00FA4B0E"/>
    <w:rsid w:val="00FB3418"/>
    <w:rsid w:val="00FB6537"/>
    <w:rsid w:val="00FC39AD"/>
    <w:rsid w:val="00FC5022"/>
    <w:rsid w:val="00FC5C58"/>
    <w:rsid w:val="00FC7C97"/>
    <w:rsid w:val="00FD3785"/>
    <w:rsid w:val="00FE3818"/>
    <w:rsid w:val="00FF068C"/>
    <w:rsid w:val="00FF1665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8375D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BE53-7BD4-4490-AC66-9FDA87F4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10-11T14:24:00Z</cp:lastPrinted>
  <dcterms:created xsi:type="dcterms:W3CDTF">2023-10-10T08:17:00Z</dcterms:created>
  <dcterms:modified xsi:type="dcterms:W3CDTF">2023-10-11T14:30:00Z</dcterms:modified>
</cp:coreProperties>
</file>